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F81F92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26489">
        <w:rPr>
          <w:rFonts w:ascii="Arial" w:hAnsi="Arial" w:cs="Arial"/>
          <w:sz w:val="24"/>
          <w:szCs w:val="24"/>
        </w:rPr>
        <w:t>VALLEY VIEW FIRE CENTER</w:t>
      </w:r>
    </w:p>
    <w:p w14:paraId="65A99AB1" w14:textId="2238C90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26489">
        <w:rPr>
          <w:rFonts w:ascii="Arial" w:hAnsi="Arial" w:cs="Arial"/>
          <w:sz w:val="24"/>
          <w:szCs w:val="24"/>
        </w:rPr>
        <w:t>6/22/2022</w:t>
      </w:r>
    </w:p>
    <w:p w14:paraId="21C05768" w14:textId="6C3386F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26489">
        <w:rPr>
          <w:rFonts w:ascii="Arial" w:hAnsi="Arial" w:cs="Arial"/>
          <w:sz w:val="24"/>
          <w:szCs w:val="24"/>
        </w:rPr>
        <w:t>TWO GROUND WATER WELLS</w:t>
      </w:r>
      <w:r w:rsidR="00D26489">
        <w:rPr>
          <w:rFonts w:ascii="Arial" w:hAnsi="Arial" w:cs="Arial"/>
          <w:sz w:val="24"/>
          <w:szCs w:val="24"/>
        </w:rPr>
        <w:t>,</w:t>
      </w:r>
      <w:r w:rsidR="00D26489">
        <w:rPr>
          <w:rFonts w:ascii="Arial" w:hAnsi="Arial" w:cs="Arial"/>
          <w:sz w:val="24"/>
          <w:szCs w:val="24"/>
        </w:rPr>
        <w:t xml:space="preserve"> WELL 1 &amp; 3</w:t>
      </w:r>
    </w:p>
    <w:p w14:paraId="6AE5ED8C" w14:textId="0A7FC8F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26489">
        <w:rPr>
          <w:rFonts w:ascii="Arial" w:hAnsi="Arial" w:cs="Arial"/>
          <w:sz w:val="24"/>
          <w:szCs w:val="24"/>
        </w:rPr>
        <w:t>VALLEY VIEW CONSERVATION CAMP 3337 COUNTY ROAD 37 ALDER SPRINGS CA</w:t>
      </w:r>
    </w:p>
    <w:p w14:paraId="11D6F99D" w14:textId="1E30D6A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26489">
        <w:rPr>
          <w:rFonts w:ascii="Arial" w:hAnsi="Arial" w:cs="Arial"/>
          <w:sz w:val="24"/>
          <w:szCs w:val="24"/>
        </w:rPr>
        <w:t>COMPLETED IN 2015 AS PART OF NEW WATER PERMIT</w:t>
      </w:r>
    </w:p>
    <w:p w14:paraId="55CC3D7E" w14:textId="4C2925B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26489">
        <w:rPr>
          <w:rFonts w:ascii="Arial" w:hAnsi="Arial" w:cs="Arial"/>
          <w:sz w:val="24"/>
          <w:szCs w:val="24"/>
        </w:rPr>
        <w:t>N/A</w:t>
      </w:r>
    </w:p>
    <w:p w14:paraId="175FE9EF" w14:textId="57523A6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26489">
        <w:rPr>
          <w:rFonts w:ascii="Arial" w:hAnsi="Arial" w:cs="Arial"/>
          <w:sz w:val="24"/>
          <w:szCs w:val="24"/>
        </w:rPr>
        <w:t>CHRIS WUELFING 530-597-2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71B73523" w:rsidR="008572DA" w:rsidRPr="005101E1" w:rsidRDefault="00D26489"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286B8193" w:rsidR="00095AAC" w:rsidRPr="005101E1" w:rsidRDefault="00D2648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66176226" w:rsidR="00095AAC" w:rsidRPr="005101E1" w:rsidRDefault="00D26489" w:rsidP="00827994">
            <w:pPr>
              <w:spacing w:before="40" w:after="40"/>
              <w:jc w:val="center"/>
              <w:rPr>
                <w:rFonts w:ascii="Arial" w:hAnsi="Arial" w:cs="Arial"/>
                <w:sz w:val="24"/>
                <w:szCs w:val="24"/>
                <w:highlight w:val="yellow"/>
              </w:rPr>
            </w:pPr>
            <w:r>
              <w:rPr>
                <w:rFonts w:ascii="Arial" w:hAnsi="Arial" w:cs="Arial"/>
                <w:sz w:val="24"/>
                <w:szCs w:val="24"/>
                <w:highlight w:val="yellow"/>
              </w:rPr>
              <w:t>1 POSITIVE MONTHLY SAMPLE</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F224F9C" w:rsidR="00015E3A" w:rsidRPr="005101E1" w:rsidRDefault="00D26489"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2CE3E663" w:rsidR="00015E3A" w:rsidRPr="005101E1" w:rsidRDefault="00D2648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825EE34" w:rsidR="005D48A3" w:rsidRPr="005101E1" w:rsidRDefault="00D26489"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5C1402F" w:rsidR="009E4BDC" w:rsidRPr="005101E1" w:rsidRDefault="00D2648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BE2D9E">
        <w:fldChar w:fldCharType="begin"/>
      </w:r>
      <w:r w:rsidR="00BE2D9E">
        <w:instrText xml:space="preserve"> SEQ Table \* ARABIC </w:instrText>
      </w:r>
      <w:r w:rsidR="00BE2D9E">
        <w:fldChar w:fldCharType="separate"/>
      </w:r>
      <w:r w:rsidR="0050755D">
        <w:rPr>
          <w:noProof/>
        </w:rPr>
        <w:t>2</w:t>
      </w:r>
      <w:r w:rsidR="00BE2D9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B2FD353" w:rsidR="008572DA" w:rsidRPr="005F082E" w:rsidRDefault="00D264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900" w:type="dxa"/>
            <w:tcMar>
              <w:left w:w="86" w:type="dxa"/>
              <w:right w:w="86" w:type="dxa"/>
            </w:tcMar>
          </w:tcPr>
          <w:p w14:paraId="102D5A02" w14:textId="7BB98D58" w:rsidR="008572DA" w:rsidRPr="005F082E" w:rsidRDefault="00D264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92109F2" w:rsidR="008572DA" w:rsidRPr="005F082E" w:rsidRDefault="00D264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9E78EAD" w:rsidR="008572DA" w:rsidRPr="005F082E" w:rsidRDefault="00D264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7BD5791F" w:rsidR="00FC33C4" w:rsidRPr="005F082E" w:rsidRDefault="00D264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900" w:type="dxa"/>
            <w:tcMar>
              <w:left w:w="86" w:type="dxa"/>
              <w:right w:w="86" w:type="dxa"/>
            </w:tcMar>
          </w:tcPr>
          <w:p w14:paraId="42CEE2F3" w14:textId="287595BE" w:rsidR="00FC33C4" w:rsidRPr="005F082E" w:rsidRDefault="00D264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90" w:type="dxa"/>
            <w:tcMar>
              <w:left w:w="86" w:type="dxa"/>
              <w:right w:w="86" w:type="dxa"/>
            </w:tcMar>
          </w:tcPr>
          <w:p w14:paraId="15E55B1F" w14:textId="595C5AB5" w:rsidR="00FC33C4" w:rsidRPr="005F082E" w:rsidRDefault="00D264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62C1109" w:rsidR="00FC33C4" w:rsidRPr="005F082E" w:rsidRDefault="00D264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E2D9E">
        <w:fldChar w:fldCharType="begin"/>
      </w:r>
      <w:r w:rsidR="00BE2D9E">
        <w:instrText xml:space="preserve"> SEQ Table \* ARABIC </w:instrText>
      </w:r>
      <w:r w:rsidR="00BE2D9E">
        <w:fldChar w:fldCharType="separate"/>
      </w:r>
      <w:r w:rsidR="0050755D">
        <w:rPr>
          <w:noProof/>
        </w:rPr>
        <w:t>3</w:t>
      </w:r>
      <w:r w:rsidR="00BE2D9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B62824D" w:rsidR="00684C7E" w:rsidRPr="005F082E" w:rsidRDefault="00D264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015</w:t>
            </w:r>
          </w:p>
        </w:tc>
        <w:tc>
          <w:tcPr>
            <w:tcW w:w="1260" w:type="dxa"/>
            <w:tcMar>
              <w:left w:w="58" w:type="dxa"/>
              <w:right w:w="58" w:type="dxa"/>
            </w:tcMar>
          </w:tcPr>
          <w:p w14:paraId="690B0D1C" w14:textId="7D3C6CF7" w:rsidR="00684C7E" w:rsidRPr="005F082E" w:rsidRDefault="00D264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p>
        </w:tc>
        <w:tc>
          <w:tcPr>
            <w:tcW w:w="1530" w:type="dxa"/>
            <w:tcMar>
              <w:left w:w="58" w:type="dxa"/>
              <w:right w:w="58" w:type="dxa"/>
            </w:tcMar>
          </w:tcPr>
          <w:p w14:paraId="6802CC34" w14:textId="06D468C3" w:rsidR="00684C7E" w:rsidRPr="00D26489" w:rsidRDefault="00D26489" w:rsidP="00D26489">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DC3B897" w:rsidR="00684C7E" w:rsidRPr="005F082E" w:rsidRDefault="00684C7E"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5F571C45" w14:textId="078A1C8E"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58762D0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E2D9E">
        <w:fldChar w:fldCharType="begin"/>
      </w:r>
      <w:r w:rsidR="00BE2D9E">
        <w:instrText xml:space="preserve"> SEQ Table \* ARABIC </w:instrText>
      </w:r>
      <w:r w:rsidR="00BE2D9E">
        <w:fldChar w:fldCharType="separate"/>
      </w:r>
      <w:r w:rsidR="0050755D">
        <w:rPr>
          <w:noProof/>
        </w:rPr>
        <w:t>4</w:t>
      </w:r>
      <w:r w:rsidR="00BE2D9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E6A550" w:rsidR="00512D8C" w:rsidRPr="005F082E" w:rsidRDefault="00D2648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245E0819" w:rsidR="00512D8C" w:rsidRPr="005F082E" w:rsidRDefault="002B23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7/2021</w:t>
            </w:r>
          </w:p>
        </w:tc>
        <w:tc>
          <w:tcPr>
            <w:tcW w:w="1260" w:type="dxa"/>
          </w:tcPr>
          <w:p w14:paraId="1BD7CABC" w14:textId="70F5BEC0" w:rsidR="00512D8C" w:rsidRPr="005F082E" w:rsidRDefault="002B23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40895B2C" w14:textId="78801422" w:rsidR="00512D8C" w:rsidRPr="005F082E" w:rsidRDefault="002B23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tc>
        <w:tc>
          <w:tcPr>
            <w:tcW w:w="1170" w:type="dxa"/>
          </w:tcPr>
          <w:p w14:paraId="707B8EC2" w14:textId="11896AC3" w:rsidR="00512D8C" w:rsidRPr="005F082E" w:rsidRDefault="002B23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442FC0C" w:rsidR="00512D8C" w:rsidRPr="005F082E" w:rsidRDefault="002B23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8CC2CE1"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BE2D9E">
        <w:fldChar w:fldCharType="begin"/>
      </w:r>
      <w:r w:rsidR="00BE2D9E">
        <w:instrText xml:space="preserve"> SEQ Table \* ARABIC </w:instrText>
      </w:r>
      <w:r w:rsidR="00BE2D9E">
        <w:fldChar w:fldCharType="separate"/>
      </w:r>
      <w:r w:rsidR="0050755D">
        <w:rPr>
          <w:noProof/>
        </w:rPr>
        <w:t>5</w:t>
      </w:r>
      <w:r w:rsidR="00BE2D9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64B145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7957F2EB"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3E0F0CBE"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6B8528E"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E423B76"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621FA85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4AE79A98"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617112FA"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2B23F3">
        <w:trPr>
          <w:trHeight w:val="56"/>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496C1B7" w:rsidR="005D3708" w:rsidRPr="005F082E" w:rsidRDefault="005D3708" w:rsidP="00875407">
      <w:pPr>
        <w:pStyle w:val="Caption"/>
        <w:widowControl w:val="0"/>
      </w:pPr>
      <w:r w:rsidRPr="005F082E">
        <w:t xml:space="preserve">Table </w:t>
      </w:r>
      <w:r w:rsidR="00BE2D9E">
        <w:fldChar w:fldCharType="begin"/>
      </w:r>
      <w:r w:rsidR="00BE2D9E">
        <w:instrText xml:space="preserve"> SEQ Table \* ARABIC </w:instrText>
      </w:r>
      <w:r w:rsidR="00BE2D9E">
        <w:fldChar w:fldCharType="separate"/>
      </w:r>
      <w:r w:rsidR="0050755D">
        <w:rPr>
          <w:noProof/>
        </w:rPr>
        <w:t>6</w:t>
      </w:r>
      <w:r w:rsidR="00BE2D9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lastRenderedPageBreak/>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8584" w14:textId="77777777" w:rsidR="00BE2D9E" w:rsidRDefault="00BE2D9E">
      <w:r>
        <w:separator/>
      </w:r>
    </w:p>
    <w:p w14:paraId="5E5E05AC" w14:textId="77777777" w:rsidR="00BE2D9E" w:rsidRDefault="00BE2D9E"/>
  </w:endnote>
  <w:endnote w:type="continuationSeparator" w:id="0">
    <w:p w14:paraId="73A02993" w14:textId="77777777" w:rsidR="00BE2D9E" w:rsidRDefault="00BE2D9E">
      <w:r>
        <w:continuationSeparator/>
      </w:r>
    </w:p>
    <w:p w14:paraId="6267EE8D" w14:textId="77777777" w:rsidR="00BE2D9E" w:rsidRDefault="00BE2D9E"/>
  </w:endnote>
  <w:endnote w:type="continuationNotice" w:id="1">
    <w:p w14:paraId="14EA629B" w14:textId="77777777" w:rsidR="00BE2D9E" w:rsidRDefault="00BE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E3B2" w14:textId="77777777" w:rsidR="00BE2D9E" w:rsidRDefault="00BE2D9E">
      <w:r>
        <w:separator/>
      </w:r>
    </w:p>
    <w:p w14:paraId="4B70E4A0" w14:textId="77777777" w:rsidR="00BE2D9E" w:rsidRDefault="00BE2D9E"/>
  </w:footnote>
  <w:footnote w:type="continuationSeparator" w:id="0">
    <w:p w14:paraId="21A18076" w14:textId="77777777" w:rsidR="00BE2D9E" w:rsidRDefault="00BE2D9E">
      <w:r>
        <w:continuationSeparator/>
      </w:r>
    </w:p>
    <w:p w14:paraId="4BC9F3CD" w14:textId="77777777" w:rsidR="00BE2D9E" w:rsidRDefault="00BE2D9E"/>
  </w:footnote>
  <w:footnote w:type="continuationNotice" w:id="1">
    <w:p w14:paraId="59309C7E" w14:textId="77777777" w:rsidR="00BE2D9E" w:rsidRDefault="00BE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3F3"/>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2D9E"/>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489"/>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342">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4586381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1712010">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1-02-24T23:35:00Z</cp:lastPrinted>
  <dcterms:created xsi:type="dcterms:W3CDTF">2022-06-22T20:48:00Z</dcterms:created>
  <dcterms:modified xsi:type="dcterms:W3CDTF">2022-06-22T20:48:00Z</dcterms:modified>
</cp:coreProperties>
</file>